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8F63" w14:textId="09DEBAA2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0AAA162" w14:textId="6CFDFFD8" w:rsidR="0006685C" w:rsidRDefault="0006685C" w:rsidP="009D7342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76803AE" w14:textId="0C61DB11" w:rsidR="00430895" w:rsidRDefault="00430895" w:rsidP="00300F3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211DDF23" w14:textId="0AEDCCC2" w:rsidR="00430895" w:rsidRDefault="00430895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5FD4DB48" w14:textId="03ED4AD4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15C492F" w14:textId="57411A23" w:rsidR="00D3649D" w:rsidRDefault="00D3649D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7794951E" w14:textId="77777777" w:rsidR="007935E4" w:rsidRDefault="007935E4" w:rsidP="006C0694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</w:p>
    <w:p w14:paraId="426EA978" w14:textId="052FC970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Załącznik nr 2 do Procedury monitorowania</w:t>
      </w:r>
    </w:p>
    <w:p w14:paraId="2A684B38" w14:textId="4C37C93A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32F9934" w14:textId="77777777" w:rsidR="001365E1" w:rsidRDefault="001365E1" w:rsidP="00430895">
      <w:pPr>
        <w:tabs>
          <w:tab w:val="left" w:pos="8630"/>
        </w:tabs>
        <w:spacing w:after="0" w:line="240" w:lineRule="auto"/>
        <w:ind w:left="0" w:firstLine="0"/>
        <w:jc w:val="righ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E1A6906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43089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OŚWIADCZENIE</w:t>
      </w:r>
    </w:p>
    <w:p w14:paraId="563C0889" w14:textId="77777777" w:rsidR="00430895" w:rsidRDefault="00430895" w:rsidP="00430895">
      <w:pPr>
        <w:tabs>
          <w:tab w:val="left" w:pos="8630"/>
        </w:tabs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58204543" w14:textId="77777777" w:rsidR="00430895" w:rsidRPr="005A6C2F" w:rsidRDefault="00430895" w:rsidP="00430895">
      <w:pPr>
        <w:tabs>
          <w:tab w:val="left" w:pos="8630"/>
        </w:tabs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Ja, niżej podpisana/y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</w:t>
      </w:r>
    </w:p>
    <w:p w14:paraId="690DFED8" w14:textId="1203255C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         </w:t>
      </w:r>
      <w:r w:rsidR="007518B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</w:t>
      </w:r>
      <w:r w:rsidRPr="00430895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(imię i nazwisko pełnoletniego ucznia, który składa oświadczenie we własnym zakresie)</w:t>
      </w:r>
    </w:p>
    <w:p w14:paraId="58F686B3" w14:textId="77777777" w:rsidR="00430895" w:rsidRPr="00430895" w:rsidRDefault="00430895" w:rsidP="00430895">
      <w:pPr>
        <w:tabs>
          <w:tab w:val="left" w:pos="8630"/>
        </w:tabs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49A5FE4" w14:textId="77BC5779" w:rsidR="00430895" w:rsidRPr="00430895" w:rsidRDefault="00430895" w:rsidP="001365E1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Posiadam na własność sprzęt komputerowy:</w:t>
      </w:r>
    </w:p>
    <w:p w14:paraId="53C02DA9" w14:textId="5D0ECBFB" w:rsidR="00430895" w:rsidRPr="00E31FFC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-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komputer przenośny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/komputer stacjonarny/tablet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(producent, model/typ,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nr seryjny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.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………………………………………………….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</w:t>
      </w:r>
    </w:p>
    <w:p w14:paraId="5C7E9246" w14:textId="306183FC" w:rsidR="00430895" w:rsidRPr="00430895" w:rsidRDefault="00430895" w:rsidP="001365E1">
      <w:pPr>
        <w:pStyle w:val="Akapitzlist"/>
        <w:tabs>
          <w:tab w:val="left" w:pos="8630"/>
        </w:tabs>
        <w:spacing w:after="0" w:line="360" w:lineRule="auto"/>
        <w:ind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protokołem zdawczo-odbiorczym z dnia 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…………………………</w:t>
      </w:r>
      <w:r w:rsidR="00E31FFC">
        <w:rPr>
          <w:rFonts w:asciiTheme="minorHAnsi" w:eastAsia="Times New Roman" w:hAnsiTheme="minorHAnsi" w:cstheme="minorHAnsi"/>
          <w:color w:val="auto"/>
          <w:szCs w:val="20"/>
        </w:rPr>
        <w:t>…………</w:t>
      </w:r>
      <w:r w:rsidRPr="00E31FFC">
        <w:rPr>
          <w:rFonts w:asciiTheme="minorHAnsi" w:eastAsia="Times New Roman" w:hAnsiTheme="minorHAnsi" w:cstheme="minorHAnsi"/>
          <w:color w:val="auto"/>
          <w:szCs w:val="20"/>
        </w:rPr>
        <w:t>..…</w:t>
      </w: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2022r.</w:t>
      </w:r>
    </w:p>
    <w:p w14:paraId="69475E7E" w14:textId="44335410" w:rsidR="00430895" w:rsidRPr="001365E1" w:rsidRDefault="00430895" w:rsidP="007935E4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zekazany sprzęt komputerowy </w:t>
      </w:r>
      <w:r w:rsidR="00E31FFC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P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est  wyłączn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e w 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mojej dyspozycji i wykorzystywany jest zgo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d</w:t>
      </w:r>
      <w:r w:rsidR="00D2437F">
        <w:rPr>
          <w:rFonts w:asciiTheme="minorHAnsi" w:eastAsia="Times New Roman" w:hAnsiTheme="minorHAnsi" w:cstheme="minorHAnsi"/>
          <w:color w:val="auto"/>
          <w:sz w:val="24"/>
          <w:szCs w:val="24"/>
        </w:rPr>
        <w:t>nie z przeznaczenie</w:t>
      </w:r>
      <w:r w:rsidR="007935E4">
        <w:rPr>
          <w:rFonts w:asciiTheme="minorHAnsi" w:eastAsia="Times New Roman" w:hAnsiTheme="minorHAnsi" w:cstheme="minorHAnsi"/>
          <w:color w:val="auto"/>
          <w:sz w:val="24"/>
          <w:szCs w:val="24"/>
        </w:rPr>
        <w:t>m</w:t>
      </w:r>
      <w:r w:rsidR="001365E1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72010713" w14:textId="44477127" w:rsidR="00430895" w:rsidRPr="00430895" w:rsidRDefault="001365E1" w:rsidP="009654E0">
      <w:pPr>
        <w:pStyle w:val="Akapitzlist"/>
        <w:numPr>
          <w:ilvl w:val="0"/>
          <w:numId w:val="13"/>
        </w:numPr>
        <w:tabs>
          <w:tab w:val="left" w:pos="8630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Z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mieszkuje miejscowość/gminę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……..</w:t>
      </w:r>
      <w:r w:rsidR="00430895" w:rsidRPr="001365E1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.……………………….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9654E0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której funkcjonowało niegdyś zlikwidowan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ństwowe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Przedsiębiorstwo G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spodar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ki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olne</w:t>
      </w:r>
      <w:r w:rsidR="007518B6">
        <w:rPr>
          <w:rFonts w:asciiTheme="minorHAnsi" w:eastAsia="Times New Roman" w:hAnsiTheme="minorHAnsi" w:cstheme="minorHAnsi"/>
          <w:color w:val="auto"/>
          <w:sz w:val="24"/>
          <w:szCs w:val="24"/>
        </w:rPr>
        <w:t>j</w:t>
      </w:r>
      <w:r w:rsidR="00430895"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084254F2" w14:textId="77777777" w:rsidR="0006685C" w:rsidRDefault="00430895" w:rsidP="0006685C">
      <w:pPr>
        <w:pStyle w:val="Akapitzlist"/>
        <w:numPr>
          <w:ilvl w:val="0"/>
          <w:numId w:val="10"/>
        </w:num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089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fekty projektu zostaną utrzymane </w:t>
      </w:r>
      <w:r w:rsidR="0006685C">
        <w:rPr>
          <w:rFonts w:asciiTheme="minorHAnsi" w:eastAsia="Times New Roman" w:hAnsiTheme="minorHAnsi" w:cstheme="minorHAnsi"/>
          <w:color w:val="auto"/>
          <w:sz w:val="24"/>
          <w:szCs w:val="24"/>
        </w:rPr>
        <w:t>przez okres 2 lat od zakończenia projektu.</w:t>
      </w:r>
    </w:p>
    <w:p w14:paraId="2C79550C" w14:textId="73C17937" w:rsidR="00430895" w:rsidRPr="001365E1" w:rsidRDefault="00430895" w:rsidP="0006685C">
      <w:pPr>
        <w:pStyle w:val="Akapitzlist"/>
        <w:tabs>
          <w:tab w:val="left" w:pos="8630"/>
        </w:tabs>
        <w:spacing w:after="0" w:line="360" w:lineRule="auto"/>
        <w:ind w:firstLine="0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45C06BA0" w14:textId="77777777" w:rsidR="00430895" w:rsidRPr="001365E1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</w:p>
    <w:p w14:paraId="01EDB0CC" w14:textId="77777777" w:rsidR="00430895" w:rsidRDefault="00430895" w:rsidP="001365E1">
      <w:pPr>
        <w:tabs>
          <w:tab w:val="left" w:pos="8630"/>
        </w:tabs>
        <w:spacing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1E56CFB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992B38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B956FD2" w14:textId="77777777" w:rsidR="00430895" w:rsidRPr="005A6C2F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……………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 xml:space="preserve">………. 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</w:t>
      </w:r>
      <w:r>
        <w:rPr>
          <w:rFonts w:asciiTheme="minorHAnsi" w:eastAsia="Times New Roman" w:hAnsiTheme="minorHAnsi" w:cstheme="minorHAnsi"/>
          <w:color w:val="auto"/>
          <w:szCs w:val="20"/>
        </w:rPr>
        <w:t>……….</w:t>
      </w:r>
      <w:r w:rsidRPr="005A6C2F">
        <w:rPr>
          <w:rFonts w:asciiTheme="minorHAnsi" w:eastAsia="Times New Roman" w:hAnsiTheme="minorHAnsi" w:cstheme="minorHAnsi"/>
          <w:color w:val="auto"/>
          <w:szCs w:val="20"/>
        </w:rPr>
        <w:t>…………………</w:t>
      </w:r>
    </w:p>
    <w:p w14:paraId="4EEF9C23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(data, miejscowość)                                                                                     podpis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5945C42E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483EDE7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44AA4EA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A5715C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79357F81" w14:textId="7777777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14696017" w14:textId="1A298907" w:rsidR="00430895" w:rsidRDefault="00430895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67A7F06" w14:textId="77777777" w:rsidR="007935E4" w:rsidRDefault="007935E4" w:rsidP="00430895">
      <w:pPr>
        <w:tabs>
          <w:tab w:val="left" w:pos="8630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DE918F2" w14:textId="16E6EF96" w:rsidR="00430895" w:rsidRPr="00430895" w:rsidRDefault="00430895" w:rsidP="00E36010">
      <w:pPr>
        <w:tabs>
          <w:tab w:val="left" w:pos="8630"/>
        </w:tabs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Cs w:val="20"/>
        </w:rPr>
      </w:pP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Oświadczenie jest potwierdzeniem utrzymania efektów projektu grantowego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>,,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Wsparcie dzieci z rodzin pegeerowskich w rozwoju cyfrowym - Granty PPGR” realizowanego w ramach  Programu Operacyjnego Polska Cyfrowa na lata 2014-2020 Oś </w:t>
      </w:r>
      <w:r w:rsidR="007935E4">
        <w:rPr>
          <w:rFonts w:asciiTheme="minorHAnsi" w:eastAsia="Times New Roman" w:hAnsiTheme="minorHAnsi" w:cstheme="minorHAnsi"/>
          <w:i/>
          <w:iCs/>
          <w:color w:val="auto"/>
          <w:szCs w:val="20"/>
        </w:rPr>
        <w:t xml:space="preserve">Priorytetowa 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>V Rozwój cyfrowy JST oraz wzmocnienie cyfrowej odporności na zagrożenia  - REACT-EU Działanie 5.1 Rozwój cyfrowy JST oraz wzmocnienie cyfrowej odporności na zagrożenia.</w:t>
      </w:r>
      <w:r w:rsidRPr="00430895">
        <w:rPr>
          <w:rFonts w:asciiTheme="minorHAnsi" w:eastAsia="Times New Roman" w:hAnsiTheme="minorHAnsi" w:cstheme="minorHAnsi"/>
          <w:i/>
          <w:iCs/>
          <w:color w:val="auto"/>
          <w:szCs w:val="20"/>
        </w:rPr>
        <w:tab/>
      </w:r>
    </w:p>
    <w:sectPr w:rsidR="00430895" w:rsidRPr="00430895" w:rsidSect="00300F35">
      <w:headerReference w:type="default" r:id="rId8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9C09" w14:textId="77777777" w:rsidR="00D85D8D" w:rsidRDefault="00D85D8D" w:rsidP="001670A5">
      <w:pPr>
        <w:spacing w:after="0" w:line="240" w:lineRule="auto"/>
      </w:pPr>
      <w:r>
        <w:separator/>
      </w:r>
    </w:p>
  </w:endnote>
  <w:endnote w:type="continuationSeparator" w:id="0">
    <w:p w14:paraId="70C055A4" w14:textId="77777777" w:rsidR="00D85D8D" w:rsidRDefault="00D85D8D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12E4" w14:textId="77777777" w:rsidR="00D85D8D" w:rsidRDefault="00D85D8D" w:rsidP="001670A5">
      <w:pPr>
        <w:spacing w:after="0" w:line="240" w:lineRule="auto"/>
      </w:pPr>
      <w:r>
        <w:separator/>
      </w:r>
    </w:p>
  </w:footnote>
  <w:footnote w:type="continuationSeparator" w:id="0">
    <w:p w14:paraId="29C61B65" w14:textId="77777777" w:rsidR="00D85D8D" w:rsidRDefault="00D85D8D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5B9" w14:textId="36DC4F38" w:rsidR="001670A5" w:rsidRDefault="00FE5B44" w:rsidP="001670A5">
    <w:pPr>
      <w:jc w:val="center"/>
      <w:rPr>
        <w:sz w:val="18"/>
        <w:szCs w:val="18"/>
      </w:rPr>
    </w:pPr>
    <w:bookmarkStart w:id="0" w:name="_Hlk103846202"/>
    <w:bookmarkStart w:id="1" w:name="_Hlk103846203"/>
    <w:r w:rsidRPr="00B8573A">
      <w:rPr>
        <w:rFonts w:asciiTheme="minorHAnsi" w:hAnsiTheme="minorHAnsi"/>
        <w:noProof/>
      </w:rPr>
      <w:drawing>
        <wp:inline distT="0" distB="0" distL="0" distR="0" wp14:anchorId="2BD27828" wp14:editId="44586282">
          <wp:extent cx="5753100" cy="647700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0F077597" w14:textId="77777777" w:rsidR="00D26E38" w:rsidRDefault="00D26E38" w:rsidP="00D26E38">
    <w:pPr>
      <w:pStyle w:val="Nagwek"/>
      <w:jc w:val="center"/>
      <w:rPr>
        <w:rFonts w:eastAsia="Times New Roman" w:cs="Times New Roman"/>
        <w:color w:val="auto"/>
        <w:sz w:val="16"/>
        <w:szCs w:val="16"/>
      </w:rPr>
    </w:pPr>
    <w:r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B62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0C1"/>
    <w:multiLevelType w:val="hybridMultilevel"/>
    <w:tmpl w:val="1A965CAE"/>
    <w:lvl w:ilvl="0" w:tplc="98AC9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C2C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331D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D6668"/>
    <w:multiLevelType w:val="multilevel"/>
    <w:tmpl w:val="A4BEB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372096">
    <w:abstractNumId w:val="0"/>
  </w:num>
  <w:num w:numId="2" w16cid:durableId="83695361">
    <w:abstractNumId w:val="10"/>
  </w:num>
  <w:num w:numId="3" w16cid:durableId="1518037922">
    <w:abstractNumId w:val="9"/>
  </w:num>
  <w:num w:numId="4" w16cid:durableId="578831949">
    <w:abstractNumId w:val="8"/>
  </w:num>
  <w:num w:numId="5" w16cid:durableId="2142264546">
    <w:abstractNumId w:val="6"/>
  </w:num>
  <w:num w:numId="6" w16cid:durableId="348139720">
    <w:abstractNumId w:val="4"/>
  </w:num>
  <w:num w:numId="7" w16cid:durableId="2081514037">
    <w:abstractNumId w:val="12"/>
  </w:num>
  <w:num w:numId="8" w16cid:durableId="1105079491">
    <w:abstractNumId w:val="7"/>
  </w:num>
  <w:num w:numId="9" w16cid:durableId="109591932">
    <w:abstractNumId w:val="3"/>
  </w:num>
  <w:num w:numId="10" w16cid:durableId="665669985">
    <w:abstractNumId w:val="5"/>
  </w:num>
  <w:num w:numId="11" w16cid:durableId="1712799045">
    <w:abstractNumId w:val="11"/>
  </w:num>
  <w:num w:numId="12" w16cid:durableId="1109472929">
    <w:abstractNumId w:val="1"/>
  </w:num>
  <w:num w:numId="13" w16cid:durableId="39481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F"/>
    <w:rsid w:val="000055F1"/>
    <w:rsid w:val="000509EE"/>
    <w:rsid w:val="000564B3"/>
    <w:rsid w:val="0006685C"/>
    <w:rsid w:val="0008142E"/>
    <w:rsid w:val="000D3059"/>
    <w:rsid w:val="001365E1"/>
    <w:rsid w:val="001670A5"/>
    <w:rsid w:val="002804C5"/>
    <w:rsid w:val="002951E1"/>
    <w:rsid w:val="002A061F"/>
    <w:rsid w:val="002A5CC7"/>
    <w:rsid w:val="002B5743"/>
    <w:rsid w:val="002F2DCB"/>
    <w:rsid w:val="002F2F01"/>
    <w:rsid w:val="00300F35"/>
    <w:rsid w:val="00382F1B"/>
    <w:rsid w:val="00430895"/>
    <w:rsid w:val="00475942"/>
    <w:rsid w:val="00494544"/>
    <w:rsid w:val="00496390"/>
    <w:rsid w:val="005451B9"/>
    <w:rsid w:val="005A6299"/>
    <w:rsid w:val="005A6C2F"/>
    <w:rsid w:val="005B2AA8"/>
    <w:rsid w:val="005B43AE"/>
    <w:rsid w:val="005F3B93"/>
    <w:rsid w:val="00600DA3"/>
    <w:rsid w:val="006B249A"/>
    <w:rsid w:val="006B3803"/>
    <w:rsid w:val="006C0694"/>
    <w:rsid w:val="00750603"/>
    <w:rsid w:val="0075124E"/>
    <w:rsid w:val="007518B6"/>
    <w:rsid w:val="007935E4"/>
    <w:rsid w:val="007D061F"/>
    <w:rsid w:val="007D486F"/>
    <w:rsid w:val="007D5EAE"/>
    <w:rsid w:val="00866888"/>
    <w:rsid w:val="00877E7F"/>
    <w:rsid w:val="008C4AB9"/>
    <w:rsid w:val="008E1A7C"/>
    <w:rsid w:val="009179E0"/>
    <w:rsid w:val="009454FE"/>
    <w:rsid w:val="00947019"/>
    <w:rsid w:val="0096347A"/>
    <w:rsid w:val="009654E0"/>
    <w:rsid w:val="009D7342"/>
    <w:rsid w:val="00A12B1E"/>
    <w:rsid w:val="00A46FC9"/>
    <w:rsid w:val="00A623EE"/>
    <w:rsid w:val="00A729E1"/>
    <w:rsid w:val="00A866E5"/>
    <w:rsid w:val="00AE5C2E"/>
    <w:rsid w:val="00AF5BEE"/>
    <w:rsid w:val="00B05E8C"/>
    <w:rsid w:val="00B1307B"/>
    <w:rsid w:val="00B44A3A"/>
    <w:rsid w:val="00B61558"/>
    <w:rsid w:val="00BA46E5"/>
    <w:rsid w:val="00BE0751"/>
    <w:rsid w:val="00C02690"/>
    <w:rsid w:val="00C3064A"/>
    <w:rsid w:val="00CB73CF"/>
    <w:rsid w:val="00CF4066"/>
    <w:rsid w:val="00D13A09"/>
    <w:rsid w:val="00D233C3"/>
    <w:rsid w:val="00D2437F"/>
    <w:rsid w:val="00D26E38"/>
    <w:rsid w:val="00D35A8A"/>
    <w:rsid w:val="00D3649D"/>
    <w:rsid w:val="00D85D8D"/>
    <w:rsid w:val="00E22BDE"/>
    <w:rsid w:val="00E31FFC"/>
    <w:rsid w:val="00E36010"/>
    <w:rsid w:val="00E42875"/>
    <w:rsid w:val="00E70867"/>
    <w:rsid w:val="00EA10DD"/>
    <w:rsid w:val="00EC7470"/>
    <w:rsid w:val="00F33D83"/>
    <w:rsid w:val="00F46AA0"/>
    <w:rsid w:val="00FE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7406"/>
  <w15:docId w15:val="{F2F41844-A0DA-434D-96A9-60D9DDF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88B-AC19-46B0-8476-CC35CD6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Monika Walasiak</cp:lastModifiedBy>
  <cp:revision>2</cp:revision>
  <cp:lastPrinted>2022-05-26T12:27:00Z</cp:lastPrinted>
  <dcterms:created xsi:type="dcterms:W3CDTF">2023-07-11T06:21:00Z</dcterms:created>
  <dcterms:modified xsi:type="dcterms:W3CDTF">2023-07-11T06:21:00Z</dcterms:modified>
</cp:coreProperties>
</file>